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32B" w:rsidRPr="004B6E68" w:rsidRDefault="0011132B" w:rsidP="008F6536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4B6E68">
        <w:rPr>
          <w:rFonts w:ascii="Times New Roman" w:hAnsi="Times New Roman" w:cs="Times New Roman"/>
          <w:sz w:val="48"/>
          <w:szCs w:val="48"/>
        </w:rPr>
        <w:t>Javascript</w:t>
      </w:r>
    </w:p>
    <w:p w:rsidR="00DE2235" w:rsidRDefault="00DE2235" w:rsidP="008F6536">
      <w:pPr>
        <w:spacing w:line="360" w:lineRule="auto"/>
        <w:jc w:val="center"/>
        <w:rPr>
          <w:rFonts w:ascii="Times New Roman" w:hAnsi="Times New Roman" w:cs="Times New Roman"/>
          <w:sz w:val="40"/>
          <w:szCs w:val="40"/>
        </w:rPr>
      </w:pPr>
    </w:p>
    <w:p w:rsidR="009113C9" w:rsidRPr="00B426D5" w:rsidRDefault="009113C9" w:rsidP="009113C9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B426D5">
        <w:rPr>
          <w:rFonts w:ascii="Times New Roman" w:hAnsi="Times New Roman" w:cs="Times New Roman"/>
          <w:sz w:val="36"/>
          <w:szCs w:val="36"/>
          <w:u w:val="single"/>
        </w:rPr>
        <w:t>Cách thức đào tạo</w:t>
      </w:r>
    </w:p>
    <w:p w:rsidR="00E23752" w:rsidRDefault="00E23752" w:rsidP="00E23752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>
        <w:rPr>
          <w:rFonts w:ascii="Times New Roman" w:hAnsi="Times New Roman" w:cs="Times New Roman"/>
          <w:sz w:val="26"/>
          <w:szCs w:val="26"/>
          <w:u w:val="single"/>
        </w:rPr>
        <w:t>Nhân sự mới cần làm</w:t>
      </w:r>
      <w:r w:rsidRPr="00A975E7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E23752" w:rsidRDefault="00E23752" w:rsidP="00E237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ự tìm hiểu lý thuyết</w:t>
      </w:r>
    </w:p>
    <w:p w:rsidR="00E23752" w:rsidRDefault="00E23752" w:rsidP="00E237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Viết tài liệu tổng hợp kiến thức đã tìm hiểu được</w:t>
      </w:r>
    </w:p>
    <w:p w:rsidR="00E23752" w:rsidRDefault="00E23752" w:rsidP="00E237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ự thực hành để làm rõ các kiến thức đang tìm hiểu.</w:t>
      </w:r>
    </w:p>
    <w:p w:rsidR="00E23752" w:rsidRDefault="00E23752" w:rsidP="00E237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Hoàn thành</w:t>
      </w:r>
      <w:r w:rsidR="00D71B38">
        <w:rPr>
          <w:rFonts w:ascii="Times New Roman" w:hAnsi="Times New Roman" w:cs="Times New Roman"/>
          <w:sz w:val="26"/>
          <w:szCs w:val="26"/>
        </w:rPr>
        <w:t xml:space="preserve"> các</w:t>
      </w:r>
      <w:r>
        <w:rPr>
          <w:rFonts w:ascii="Times New Roman" w:hAnsi="Times New Roman" w:cs="Times New Roman"/>
          <w:sz w:val="26"/>
          <w:szCs w:val="26"/>
        </w:rPr>
        <w:t xml:space="preserve"> bài tập </w:t>
      </w:r>
      <w:r w:rsidR="009978F3">
        <w:rPr>
          <w:rFonts w:ascii="Times New Roman" w:hAnsi="Times New Roman" w:cs="Times New Roman"/>
          <w:sz w:val="26"/>
          <w:szCs w:val="26"/>
        </w:rPr>
        <w:t>kiểm tra</w:t>
      </w:r>
    </w:p>
    <w:p w:rsidR="00E23752" w:rsidRPr="00A975E7" w:rsidRDefault="00E23752" w:rsidP="00E23752">
      <w:pPr>
        <w:spacing w:line="360" w:lineRule="auto"/>
        <w:rPr>
          <w:rFonts w:ascii="Times New Roman" w:hAnsi="Times New Roman" w:cs="Times New Roman"/>
          <w:sz w:val="26"/>
          <w:szCs w:val="26"/>
          <w:u w:val="single"/>
        </w:rPr>
      </w:pPr>
      <w:r w:rsidRPr="00A975E7">
        <w:rPr>
          <w:rFonts w:ascii="Times New Roman" w:hAnsi="Times New Roman" w:cs="Times New Roman"/>
          <w:sz w:val="26"/>
          <w:szCs w:val="26"/>
          <w:u w:val="single"/>
        </w:rPr>
        <w:t>Cách thức kiểm tra:</w:t>
      </w:r>
    </w:p>
    <w:p w:rsidR="00376AC2" w:rsidRDefault="00E23752" w:rsidP="00E237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Sau </w:t>
      </w:r>
      <w:r w:rsidR="004D578A">
        <w:rPr>
          <w:rFonts w:ascii="Times New Roman" w:hAnsi="Times New Roman" w:cs="Times New Roman"/>
          <w:sz w:val="26"/>
          <w:szCs w:val="26"/>
        </w:rPr>
        <w:t>khi tìm hiể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578A">
        <w:rPr>
          <w:rFonts w:ascii="Times New Roman" w:hAnsi="Times New Roman" w:cs="Times New Roman"/>
          <w:sz w:val="26"/>
          <w:szCs w:val="26"/>
        </w:rPr>
        <w:t>kiến thức</w:t>
      </w:r>
      <w:r>
        <w:rPr>
          <w:rFonts w:ascii="Times New Roman" w:hAnsi="Times New Roman" w:cs="Times New Roman"/>
          <w:sz w:val="26"/>
          <w:szCs w:val="26"/>
        </w:rPr>
        <w:t>, sẽ dựa vào tài liệu của các bạn để đánh giá nội dung các bạn tìm hiểu được có đúng, đủ, đi vào trọng tâm quan trọng hay</w:t>
      </w:r>
      <w:r w:rsidR="009A48E4">
        <w:rPr>
          <w:rFonts w:ascii="Times New Roman" w:hAnsi="Times New Roman" w:cs="Times New Roman"/>
          <w:sz w:val="26"/>
          <w:szCs w:val="26"/>
        </w:rPr>
        <w:t xml:space="preserve"> không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E23752" w:rsidRDefault="00E23752" w:rsidP="00E2375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Kết hợp </w:t>
      </w:r>
      <w:r w:rsidR="00973393">
        <w:rPr>
          <w:rFonts w:ascii="Times New Roman" w:hAnsi="Times New Roman" w:cs="Times New Roman"/>
          <w:sz w:val="26"/>
          <w:szCs w:val="26"/>
        </w:rPr>
        <w:t>thời gian cùng</w:t>
      </w:r>
      <w:r>
        <w:rPr>
          <w:rFonts w:ascii="Times New Roman" w:hAnsi="Times New Roman" w:cs="Times New Roman"/>
          <w:sz w:val="26"/>
          <w:szCs w:val="26"/>
        </w:rPr>
        <w:t xml:space="preserve"> trao đổi để làm rõ thêm các vấn</w:t>
      </w:r>
      <w:r w:rsidR="007E2D80">
        <w:rPr>
          <w:rFonts w:ascii="Times New Roman" w:hAnsi="Times New Roman" w:cs="Times New Roman"/>
          <w:sz w:val="26"/>
          <w:szCs w:val="26"/>
        </w:rPr>
        <w:t xml:space="preserve"> đề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C36B5" w:rsidRDefault="00E23752" w:rsidP="00A75CF8">
      <w:pPr>
        <w:spacing w:line="360" w:lineRule="auto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26"/>
          <w:szCs w:val="26"/>
        </w:rPr>
        <w:t xml:space="preserve">- Đánh giá </w:t>
      </w:r>
      <w:r w:rsidR="00517930">
        <w:rPr>
          <w:rFonts w:ascii="Times New Roman" w:hAnsi="Times New Roman" w:cs="Times New Roman"/>
          <w:sz w:val="26"/>
          <w:szCs w:val="26"/>
        </w:rPr>
        <w:t>bài tập</w:t>
      </w:r>
    </w:p>
    <w:p w:rsidR="00C73F10" w:rsidRDefault="00C73F10" w:rsidP="00A75CF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5350C" w:rsidRDefault="0065350C" w:rsidP="00A75CF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5350C" w:rsidRDefault="0065350C" w:rsidP="00A75CF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5350C" w:rsidRDefault="0065350C" w:rsidP="00A75CF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5350C" w:rsidRDefault="0065350C" w:rsidP="00A75CF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5350C" w:rsidRPr="00F54B6A" w:rsidRDefault="0065350C" w:rsidP="00A75CF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612566" w:rsidRDefault="00D73F8E" w:rsidP="00D73F8E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0B4678">
        <w:rPr>
          <w:rFonts w:ascii="Times New Roman" w:hAnsi="Times New Roman" w:cs="Times New Roman"/>
          <w:sz w:val="36"/>
          <w:szCs w:val="36"/>
          <w:u w:val="single"/>
        </w:rPr>
        <w:lastRenderedPageBreak/>
        <w:t>I. Javascript căn bản</w:t>
      </w:r>
    </w:p>
    <w:p w:rsidR="008D2A79" w:rsidRDefault="008D2A79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ao gồm các khái niệm, kiến thức lập trình cơ bản như hầu hết các ngôn ngữ khác.</w:t>
      </w:r>
    </w:p>
    <w:p w:rsidR="00080C45" w:rsidRDefault="00743317" w:rsidP="00D73F8E">
      <w:pPr>
        <w:spacing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Tìm hiểu lý thuyết</w:t>
      </w:r>
      <w:r w:rsidR="00815F16">
        <w:rPr>
          <w:rFonts w:ascii="Times New Roman" w:hAnsi="Times New Roman" w:cs="Times New Roman"/>
          <w:b/>
          <w:sz w:val="30"/>
          <w:szCs w:val="30"/>
          <w:u w:val="single"/>
        </w:rPr>
        <w:t>: 1 ngày</w:t>
      </w:r>
    </w:p>
    <w:p w:rsidR="004D07C2" w:rsidRDefault="00362408" w:rsidP="004D07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4D07C2">
        <w:rPr>
          <w:rFonts w:ascii="Times New Roman" w:hAnsi="Times New Roman" w:cs="Times New Roman"/>
          <w:sz w:val="26"/>
          <w:szCs w:val="26"/>
        </w:rPr>
        <w:t xml:space="preserve">Tìm hiểu các kiến thức cơ bản theo sườn nội dung bên dưới, tự thực hành để hiểu rõ hơn. </w:t>
      </w:r>
    </w:p>
    <w:p w:rsidR="004D07C2" w:rsidRDefault="004D07C2" w:rsidP="004D07C2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Viết tài liệu tổng hợp kiến thức</w:t>
      </w:r>
    </w:p>
    <w:p w:rsidR="00DB5A80" w:rsidRPr="00076346" w:rsidRDefault="00DB5A80" w:rsidP="00D73F8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76346">
        <w:rPr>
          <w:rFonts w:ascii="Times New Roman" w:hAnsi="Times New Roman" w:cs="Times New Roman"/>
          <w:b/>
          <w:sz w:val="26"/>
          <w:szCs w:val="26"/>
        </w:rPr>
        <w:t>1. Biến và hằng</w:t>
      </w:r>
      <w:r w:rsidR="004E579D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13781F">
        <w:rPr>
          <w:rFonts w:ascii="Times New Roman" w:hAnsi="Times New Roman" w:cs="Times New Roman"/>
          <w:b/>
          <w:sz w:val="26"/>
          <w:szCs w:val="26"/>
        </w:rPr>
        <w:t>V</w:t>
      </w:r>
      <w:r w:rsidR="008D50BF">
        <w:rPr>
          <w:rFonts w:ascii="Times New Roman" w:hAnsi="Times New Roman" w:cs="Times New Roman"/>
          <w:b/>
          <w:sz w:val="26"/>
          <w:szCs w:val="26"/>
        </w:rPr>
        <w:t>ariable</w:t>
      </w:r>
      <w:r w:rsidR="004E579D">
        <w:rPr>
          <w:rFonts w:ascii="Times New Roman" w:hAnsi="Times New Roman" w:cs="Times New Roman"/>
          <w:b/>
          <w:sz w:val="26"/>
          <w:szCs w:val="26"/>
        </w:rPr>
        <w:t>)</w:t>
      </w:r>
    </w:p>
    <w:p w:rsidR="00C004AE" w:rsidRDefault="00C004AE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Khai báo</w:t>
      </w:r>
    </w:p>
    <w:p w:rsidR="00C004AE" w:rsidRDefault="00C004AE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hạm vi</w:t>
      </w:r>
      <w:r w:rsidR="001F4264">
        <w:rPr>
          <w:rFonts w:ascii="Times New Roman" w:hAnsi="Times New Roman" w:cs="Times New Roman"/>
          <w:sz w:val="26"/>
          <w:szCs w:val="26"/>
        </w:rPr>
        <w:t xml:space="preserve"> (scope)</w:t>
      </w:r>
    </w:p>
    <w:p w:rsidR="00DB5A80" w:rsidRPr="00076346" w:rsidRDefault="00DB5A80" w:rsidP="00D73F8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76346">
        <w:rPr>
          <w:rFonts w:ascii="Times New Roman" w:hAnsi="Times New Roman" w:cs="Times New Roman"/>
          <w:b/>
          <w:sz w:val="26"/>
          <w:szCs w:val="26"/>
        </w:rPr>
        <w:t>2. Kiểu dữ liệu</w:t>
      </w:r>
      <w:r w:rsidR="004D5FCA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246A2">
        <w:rPr>
          <w:rFonts w:ascii="Times New Roman" w:hAnsi="Times New Roman" w:cs="Times New Roman"/>
          <w:b/>
          <w:sz w:val="26"/>
          <w:szCs w:val="26"/>
        </w:rPr>
        <w:t>D</w:t>
      </w:r>
      <w:r w:rsidR="004D5FCA">
        <w:rPr>
          <w:rFonts w:ascii="Times New Roman" w:hAnsi="Times New Roman" w:cs="Times New Roman"/>
          <w:b/>
          <w:sz w:val="26"/>
          <w:szCs w:val="26"/>
        </w:rPr>
        <w:t>ata types)</w:t>
      </w:r>
    </w:p>
    <w:p w:rsidR="00F44AA7" w:rsidRDefault="00F44AA7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009D">
        <w:rPr>
          <w:rFonts w:ascii="Times New Roman" w:hAnsi="Times New Roman" w:cs="Times New Roman"/>
          <w:sz w:val="26"/>
          <w:szCs w:val="26"/>
        </w:rPr>
        <w:t xml:space="preserve">Nguyên thủy: </w:t>
      </w:r>
      <w:r>
        <w:rPr>
          <w:rFonts w:ascii="Times New Roman" w:hAnsi="Times New Roman" w:cs="Times New Roman"/>
          <w:sz w:val="26"/>
          <w:szCs w:val="26"/>
        </w:rPr>
        <w:t>Primitive types</w:t>
      </w:r>
      <w:r w:rsidR="00D67D8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677794" w:rsidRPr="00C6530F" w:rsidRDefault="00F44AA7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EC009D">
        <w:rPr>
          <w:rFonts w:ascii="Times New Roman" w:hAnsi="Times New Roman" w:cs="Times New Roman"/>
          <w:sz w:val="26"/>
          <w:szCs w:val="26"/>
        </w:rPr>
        <w:t xml:space="preserve">Tham chiếu: </w:t>
      </w:r>
      <w:r>
        <w:rPr>
          <w:rFonts w:ascii="Times New Roman" w:hAnsi="Times New Roman" w:cs="Times New Roman"/>
          <w:sz w:val="26"/>
          <w:szCs w:val="26"/>
        </w:rPr>
        <w:t>Non-primitive types (reference)</w:t>
      </w:r>
    </w:p>
    <w:p w:rsidR="00DB5A80" w:rsidRPr="00076346" w:rsidRDefault="00DB5A80" w:rsidP="00D73F8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76346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EA2E00" w:rsidRPr="00076346">
        <w:rPr>
          <w:rFonts w:ascii="Times New Roman" w:hAnsi="Times New Roman" w:cs="Times New Roman"/>
          <w:b/>
          <w:sz w:val="26"/>
          <w:szCs w:val="26"/>
        </w:rPr>
        <w:t>Toán tử</w:t>
      </w:r>
      <w:r w:rsidR="00FA4E43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246A2">
        <w:rPr>
          <w:rFonts w:ascii="Times New Roman" w:hAnsi="Times New Roman" w:cs="Times New Roman"/>
          <w:b/>
          <w:sz w:val="26"/>
          <w:szCs w:val="26"/>
        </w:rPr>
        <w:t>O</w:t>
      </w:r>
      <w:r w:rsidR="00FA4E43">
        <w:rPr>
          <w:rFonts w:ascii="Times New Roman" w:hAnsi="Times New Roman" w:cs="Times New Roman"/>
          <w:b/>
          <w:sz w:val="26"/>
          <w:szCs w:val="26"/>
        </w:rPr>
        <w:t>perators)</w:t>
      </w:r>
    </w:p>
    <w:p w:rsidR="00CF451F" w:rsidRDefault="00CF451F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oán học</w:t>
      </w:r>
    </w:p>
    <w:p w:rsidR="00CF451F" w:rsidRDefault="00CF451F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Gán</w:t>
      </w:r>
    </w:p>
    <w:p w:rsidR="00CF451F" w:rsidRDefault="00CF451F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Quan hệ, so sánh</w:t>
      </w:r>
    </w:p>
    <w:p w:rsidR="00CF451F" w:rsidRDefault="00CF451F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Logic</w:t>
      </w:r>
    </w:p>
    <w:p w:rsidR="00CF451F" w:rsidRDefault="00CF451F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Độ ưu tiên</w:t>
      </w:r>
    </w:p>
    <w:p w:rsidR="00CF451F" w:rsidRDefault="00CF451F" w:rsidP="00D73F8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820C2">
        <w:rPr>
          <w:rFonts w:ascii="Times New Roman" w:hAnsi="Times New Roman" w:cs="Times New Roman"/>
          <w:b/>
          <w:sz w:val="26"/>
          <w:szCs w:val="26"/>
        </w:rPr>
        <w:t>4. Câu lệnh</w:t>
      </w:r>
      <w:r w:rsidR="00E845A9">
        <w:rPr>
          <w:rFonts w:ascii="Times New Roman" w:hAnsi="Times New Roman" w:cs="Times New Roman"/>
          <w:b/>
          <w:sz w:val="26"/>
          <w:szCs w:val="26"/>
        </w:rPr>
        <w:t xml:space="preserve"> (</w:t>
      </w:r>
      <w:r w:rsidR="002246A2">
        <w:rPr>
          <w:rFonts w:ascii="Times New Roman" w:hAnsi="Times New Roman" w:cs="Times New Roman"/>
          <w:b/>
          <w:sz w:val="26"/>
          <w:szCs w:val="26"/>
        </w:rPr>
        <w:t>S</w:t>
      </w:r>
      <w:r w:rsidR="00E845A9">
        <w:rPr>
          <w:rFonts w:ascii="Times New Roman" w:hAnsi="Times New Roman" w:cs="Times New Roman"/>
          <w:b/>
          <w:sz w:val="26"/>
          <w:szCs w:val="26"/>
        </w:rPr>
        <w:t>tatements)</w:t>
      </w:r>
    </w:p>
    <w:p w:rsidR="00E845A9" w:rsidRDefault="00E845A9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20F5">
        <w:rPr>
          <w:rFonts w:ascii="Times New Roman" w:hAnsi="Times New Roman" w:cs="Times New Roman"/>
          <w:sz w:val="26"/>
          <w:szCs w:val="26"/>
        </w:rPr>
        <w:t xml:space="preserve">- </w:t>
      </w:r>
      <w:r w:rsidR="00F45755">
        <w:rPr>
          <w:rFonts w:ascii="Times New Roman" w:hAnsi="Times New Roman" w:cs="Times New Roman"/>
          <w:sz w:val="26"/>
          <w:szCs w:val="26"/>
        </w:rPr>
        <w:t>Phân</w:t>
      </w:r>
      <w:r w:rsidR="00C120F5" w:rsidRPr="00C120F5">
        <w:rPr>
          <w:rFonts w:ascii="Times New Roman" w:hAnsi="Times New Roman" w:cs="Times New Roman"/>
          <w:sz w:val="26"/>
          <w:szCs w:val="26"/>
        </w:rPr>
        <w:t xml:space="preserve"> </w:t>
      </w:r>
      <w:r w:rsidR="00C120F5">
        <w:rPr>
          <w:rFonts w:ascii="Times New Roman" w:hAnsi="Times New Roman" w:cs="Times New Roman"/>
          <w:sz w:val="26"/>
          <w:szCs w:val="26"/>
        </w:rPr>
        <w:t>nhánh</w:t>
      </w:r>
    </w:p>
    <w:p w:rsidR="00C120F5" w:rsidRDefault="00C120F5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Vòng lặp</w:t>
      </w:r>
    </w:p>
    <w:p w:rsidR="008F7DA4" w:rsidRDefault="008C7117" w:rsidP="00D73F8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D781E">
        <w:rPr>
          <w:rFonts w:ascii="Times New Roman" w:hAnsi="Times New Roman" w:cs="Times New Roman"/>
          <w:b/>
          <w:sz w:val="26"/>
          <w:szCs w:val="26"/>
        </w:rPr>
        <w:t>5</w:t>
      </w:r>
      <w:r w:rsidR="008F7DA4" w:rsidRPr="001D781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681D6B" w:rsidRPr="001D781E">
        <w:rPr>
          <w:rFonts w:ascii="Times New Roman" w:hAnsi="Times New Roman" w:cs="Times New Roman"/>
          <w:b/>
          <w:sz w:val="26"/>
          <w:szCs w:val="26"/>
        </w:rPr>
        <w:t>Hàm (</w:t>
      </w:r>
      <w:r w:rsidR="002246A2" w:rsidRPr="001D781E">
        <w:rPr>
          <w:rFonts w:ascii="Times New Roman" w:hAnsi="Times New Roman" w:cs="Times New Roman"/>
          <w:b/>
          <w:sz w:val="26"/>
          <w:szCs w:val="26"/>
        </w:rPr>
        <w:t>F</w:t>
      </w:r>
      <w:r w:rsidR="00681D6B" w:rsidRPr="001D781E">
        <w:rPr>
          <w:rFonts w:ascii="Times New Roman" w:hAnsi="Times New Roman" w:cs="Times New Roman"/>
          <w:b/>
          <w:sz w:val="26"/>
          <w:szCs w:val="26"/>
        </w:rPr>
        <w:t>unction)</w:t>
      </w:r>
    </w:p>
    <w:p w:rsidR="00E62451" w:rsidRPr="00E62451" w:rsidRDefault="00E62451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2451">
        <w:rPr>
          <w:rFonts w:ascii="Times New Roman" w:hAnsi="Times New Roman" w:cs="Times New Roman"/>
          <w:sz w:val="26"/>
          <w:szCs w:val="26"/>
        </w:rPr>
        <w:lastRenderedPageBreak/>
        <w:t>- Normal function</w:t>
      </w:r>
    </w:p>
    <w:p w:rsidR="00E62451" w:rsidRPr="00E62451" w:rsidRDefault="00E62451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2451">
        <w:rPr>
          <w:rFonts w:ascii="Times New Roman" w:hAnsi="Times New Roman" w:cs="Times New Roman"/>
          <w:sz w:val="26"/>
          <w:szCs w:val="26"/>
        </w:rPr>
        <w:t>- Arrow function</w:t>
      </w:r>
    </w:p>
    <w:p w:rsidR="0051172F" w:rsidRDefault="00DA7970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allback</w:t>
      </w:r>
    </w:p>
    <w:p w:rsidR="00DB5A80" w:rsidRPr="001D781E" w:rsidRDefault="008C7117" w:rsidP="00D73F8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D781E">
        <w:rPr>
          <w:rFonts w:ascii="Times New Roman" w:hAnsi="Times New Roman" w:cs="Times New Roman"/>
          <w:b/>
          <w:sz w:val="26"/>
          <w:szCs w:val="26"/>
        </w:rPr>
        <w:t>6</w:t>
      </w:r>
      <w:r w:rsidR="00DB5A80" w:rsidRPr="001D781E">
        <w:rPr>
          <w:rFonts w:ascii="Times New Roman" w:hAnsi="Times New Roman" w:cs="Times New Roman"/>
          <w:b/>
          <w:sz w:val="26"/>
          <w:szCs w:val="26"/>
        </w:rPr>
        <w:t xml:space="preserve">. </w:t>
      </w:r>
      <w:r w:rsidR="00237409" w:rsidRPr="001D781E">
        <w:rPr>
          <w:rFonts w:ascii="Times New Roman" w:hAnsi="Times New Roman" w:cs="Times New Roman"/>
          <w:b/>
          <w:sz w:val="26"/>
          <w:szCs w:val="26"/>
        </w:rPr>
        <w:t>Sự kiện (</w:t>
      </w:r>
      <w:r w:rsidR="00DB5A80" w:rsidRPr="001D781E">
        <w:rPr>
          <w:rFonts w:ascii="Times New Roman" w:hAnsi="Times New Roman" w:cs="Times New Roman"/>
          <w:b/>
          <w:sz w:val="26"/>
          <w:szCs w:val="26"/>
        </w:rPr>
        <w:t>Event</w:t>
      </w:r>
      <w:r w:rsidR="00237409" w:rsidRPr="001D781E">
        <w:rPr>
          <w:rFonts w:ascii="Times New Roman" w:hAnsi="Times New Roman" w:cs="Times New Roman"/>
          <w:b/>
          <w:sz w:val="26"/>
          <w:szCs w:val="26"/>
        </w:rPr>
        <w:t>)</w:t>
      </w:r>
    </w:p>
    <w:p w:rsidR="00DB5A80" w:rsidRPr="001D781E" w:rsidRDefault="008C7117" w:rsidP="00D73F8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D781E">
        <w:rPr>
          <w:rFonts w:ascii="Times New Roman" w:hAnsi="Times New Roman" w:cs="Times New Roman"/>
          <w:b/>
          <w:sz w:val="26"/>
          <w:szCs w:val="26"/>
        </w:rPr>
        <w:t>7</w:t>
      </w:r>
      <w:r w:rsidR="00DB5A80" w:rsidRPr="001D781E">
        <w:rPr>
          <w:rFonts w:ascii="Times New Roman" w:hAnsi="Times New Roman" w:cs="Times New Roman"/>
          <w:b/>
          <w:sz w:val="26"/>
          <w:szCs w:val="26"/>
        </w:rPr>
        <w:t>. DOM</w:t>
      </w:r>
    </w:p>
    <w:p w:rsidR="00DB5A80" w:rsidRPr="001D781E" w:rsidRDefault="008C7117" w:rsidP="00D73F8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D781E">
        <w:rPr>
          <w:rFonts w:ascii="Times New Roman" w:hAnsi="Times New Roman" w:cs="Times New Roman"/>
          <w:b/>
          <w:sz w:val="26"/>
          <w:szCs w:val="26"/>
        </w:rPr>
        <w:t>8</w:t>
      </w:r>
      <w:r w:rsidR="00C4485A" w:rsidRPr="001D781E">
        <w:rPr>
          <w:rFonts w:ascii="Times New Roman" w:hAnsi="Times New Roman" w:cs="Times New Roman"/>
          <w:b/>
          <w:sz w:val="26"/>
          <w:szCs w:val="26"/>
        </w:rPr>
        <w:t>. Các hàm sẵn có</w:t>
      </w:r>
      <w:r w:rsidR="00FF700A">
        <w:rPr>
          <w:rFonts w:ascii="Times New Roman" w:hAnsi="Times New Roman" w:cs="Times New Roman"/>
          <w:b/>
          <w:sz w:val="26"/>
          <w:szCs w:val="26"/>
        </w:rPr>
        <w:t xml:space="preserve"> trong</w:t>
      </w:r>
      <w:r w:rsidR="00C4485A" w:rsidRPr="001D781E">
        <w:rPr>
          <w:rFonts w:ascii="Times New Roman" w:hAnsi="Times New Roman" w:cs="Times New Roman"/>
          <w:b/>
          <w:sz w:val="26"/>
          <w:szCs w:val="26"/>
        </w:rPr>
        <w:t xml:space="preserve"> javascript</w:t>
      </w:r>
    </w:p>
    <w:p w:rsidR="007335F6" w:rsidRDefault="007335F6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576DD6">
        <w:rPr>
          <w:rFonts w:ascii="Times New Roman" w:hAnsi="Times New Roman" w:cs="Times New Roman"/>
          <w:sz w:val="26"/>
          <w:szCs w:val="26"/>
        </w:rPr>
        <w:t xml:space="preserve">Number, </w:t>
      </w:r>
      <w:r>
        <w:rPr>
          <w:rFonts w:ascii="Times New Roman" w:hAnsi="Times New Roman" w:cs="Times New Roman"/>
          <w:sz w:val="26"/>
          <w:szCs w:val="26"/>
        </w:rPr>
        <w:t>String</w:t>
      </w:r>
    </w:p>
    <w:p w:rsidR="00576DD6" w:rsidRDefault="007335F6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rray</w:t>
      </w:r>
    </w:p>
    <w:p w:rsidR="00576DD6" w:rsidRDefault="00576DD6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ate time, Math…</w:t>
      </w:r>
    </w:p>
    <w:p w:rsidR="00F54B6A" w:rsidRPr="00F14862" w:rsidRDefault="00F54B6A" w:rsidP="00D73F8E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F14862">
        <w:rPr>
          <w:rFonts w:ascii="Times New Roman" w:hAnsi="Times New Roman" w:cs="Times New Roman"/>
          <w:b/>
          <w:sz w:val="26"/>
          <w:szCs w:val="26"/>
        </w:rPr>
        <w:t>Tham khảo:</w:t>
      </w:r>
    </w:p>
    <w:p w:rsidR="00F54B6A" w:rsidRDefault="00ED163C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7" w:history="1">
        <w:r w:rsidR="00F54B6A" w:rsidRPr="00933C96">
          <w:rPr>
            <w:rStyle w:val="Hyperlink"/>
            <w:rFonts w:ascii="Times New Roman" w:hAnsi="Times New Roman" w:cs="Times New Roman"/>
            <w:sz w:val="26"/>
            <w:szCs w:val="26"/>
          </w:rPr>
          <w:t>https://freetuts.net/hoc-javascript/javascript-can-ban</w:t>
        </w:r>
      </w:hyperlink>
    </w:p>
    <w:p w:rsidR="00F54B6A" w:rsidRDefault="00ED163C" w:rsidP="00D73F8E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  <w:hyperlink r:id="rId8" w:history="1">
        <w:r w:rsidR="00F54B6A" w:rsidRPr="00933C96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playlist?list=PLkY6Xj8Sg8-uPZnTdScfuH0xD-O6Kb-V-</w:t>
        </w:r>
      </w:hyperlink>
    </w:p>
    <w:p w:rsidR="00C2019F" w:rsidRDefault="00C2019F" w:rsidP="00D73F8E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743317" w:rsidRDefault="005A0384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các bạn hoàn thành tìm hiểu lý thuyết và gửi tài liệu tổng hợp, </w:t>
      </w:r>
      <w:r w:rsidR="00C2019F">
        <w:rPr>
          <w:rFonts w:ascii="Times New Roman" w:hAnsi="Times New Roman" w:cs="Times New Roman"/>
          <w:sz w:val="26"/>
          <w:szCs w:val="26"/>
        </w:rPr>
        <w:t>sẽ có 1 buổi đánh giá</w:t>
      </w:r>
      <w:r w:rsidR="00867EDD">
        <w:rPr>
          <w:rFonts w:ascii="Times New Roman" w:hAnsi="Times New Roman" w:cs="Times New Roman"/>
          <w:sz w:val="26"/>
          <w:szCs w:val="26"/>
        </w:rPr>
        <w:t xml:space="preserve"> phần này</w:t>
      </w:r>
      <w:r w:rsidR="00C2019F">
        <w:rPr>
          <w:rFonts w:ascii="Times New Roman" w:hAnsi="Times New Roman" w:cs="Times New Roman"/>
          <w:sz w:val="26"/>
          <w:szCs w:val="26"/>
        </w:rPr>
        <w:t xml:space="preserve"> + trao đổi </w:t>
      </w:r>
      <w:r w:rsidR="00867EDD">
        <w:rPr>
          <w:rFonts w:ascii="Times New Roman" w:hAnsi="Times New Roman" w:cs="Times New Roman"/>
          <w:sz w:val="26"/>
          <w:szCs w:val="26"/>
        </w:rPr>
        <w:t>thêm nếu cần.</w:t>
      </w:r>
    </w:p>
    <w:p w:rsidR="00337A2B" w:rsidRDefault="00B00147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o đổi thêm về</w:t>
      </w:r>
      <w:r w:rsidR="00870339">
        <w:rPr>
          <w:rFonts w:ascii="Times New Roman" w:hAnsi="Times New Roman" w:cs="Times New Roman"/>
          <w:sz w:val="26"/>
          <w:szCs w:val="26"/>
        </w:rPr>
        <w:t xml:space="preserve"> cách debug js trước khi</w:t>
      </w:r>
      <w:r>
        <w:rPr>
          <w:rFonts w:ascii="Times New Roman" w:hAnsi="Times New Roman" w:cs="Times New Roman"/>
          <w:sz w:val="26"/>
          <w:szCs w:val="26"/>
        </w:rPr>
        <w:t xml:space="preserve"> các bạn</w:t>
      </w:r>
      <w:r w:rsidR="00B501B9">
        <w:rPr>
          <w:rFonts w:ascii="Times New Roman" w:hAnsi="Times New Roman" w:cs="Times New Roman"/>
          <w:sz w:val="26"/>
          <w:szCs w:val="26"/>
        </w:rPr>
        <w:t xml:space="preserve"> chuẩn bị</w:t>
      </w:r>
      <w:r>
        <w:rPr>
          <w:rFonts w:ascii="Times New Roman" w:hAnsi="Times New Roman" w:cs="Times New Roman"/>
          <w:sz w:val="26"/>
          <w:szCs w:val="26"/>
        </w:rPr>
        <w:t xml:space="preserve"> làm bài tập thực hành. </w:t>
      </w:r>
    </w:p>
    <w:p w:rsidR="00C96616" w:rsidRPr="00C96616" w:rsidRDefault="00C96616" w:rsidP="00D73F8E">
      <w:pPr>
        <w:spacing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96616">
        <w:rPr>
          <w:rFonts w:ascii="Times New Roman" w:hAnsi="Times New Roman" w:cs="Times New Roman"/>
          <w:b/>
          <w:sz w:val="30"/>
          <w:szCs w:val="30"/>
          <w:u w:val="single"/>
        </w:rPr>
        <w:t>Bài tập kiểm tra</w:t>
      </w:r>
      <w:r w:rsidR="00F92AE6">
        <w:rPr>
          <w:rFonts w:ascii="Times New Roman" w:hAnsi="Times New Roman" w:cs="Times New Roman"/>
          <w:b/>
          <w:sz w:val="30"/>
          <w:szCs w:val="30"/>
          <w:u w:val="single"/>
        </w:rPr>
        <w:t>: 1 ngày</w:t>
      </w:r>
    </w:p>
    <w:p w:rsidR="007865B4" w:rsidRDefault="00F92AE6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ây dựng </w:t>
      </w:r>
      <w:r w:rsidR="0046027F">
        <w:rPr>
          <w:rFonts w:ascii="Times New Roman" w:hAnsi="Times New Roman" w:cs="Times New Roman"/>
          <w:sz w:val="26"/>
          <w:szCs w:val="26"/>
        </w:rPr>
        <w:t>1 trang có 1 box slideshow hình ảnh.</w:t>
      </w:r>
    </w:p>
    <w:p w:rsidR="005A7548" w:rsidRDefault="005A7548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Yêu cầu: </w:t>
      </w:r>
    </w:p>
    <w:p w:rsidR="005A7548" w:rsidRDefault="005A7548" w:rsidP="005A754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5A7548">
        <w:rPr>
          <w:rFonts w:ascii="Times New Roman" w:hAnsi="Times New Roman" w:cs="Times New Roman"/>
          <w:sz w:val="26"/>
          <w:szCs w:val="26"/>
        </w:rPr>
        <w:t>ửi bài tập vào cuố</w:t>
      </w:r>
      <w:r>
        <w:rPr>
          <w:rFonts w:ascii="Times New Roman" w:hAnsi="Times New Roman" w:cs="Times New Roman"/>
          <w:sz w:val="26"/>
          <w:szCs w:val="26"/>
        </w:rPr>
        <w:t>i ngày</w:t>
      </w:r>
    </w:p>
    <w:p w:rsidR="005A7548" w:rsidRPr="005A7548" w:rsidRDefault="00DB6457" w:rsidP="005A754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êu các kiến thức áp dụng</w:t>
      </w:r>
      <w:r w:rsidR="00883948">
        <w:rPr>
          <w:rFonts w:ascii="Times New Roman" w:hAnsi="Times New Roman" w:cs="Times New Roman"/>
          <w:sz w:val="26"/>
          <w:szCs w:val="26"/>
        </w:rPr>
        <w:t xml:space="preserve"> sử dụng</w:t>
      </w:r>
      <w:r>
        <w:rPr>
          <w:rFonts w:ascii="Times New Roman" w:hAnsi="Times New Roman" w:cs="Times New Roman"/>
          <w:sz w:val="26"/>
          <w:szCs w:val="26"/>
        </w:rPr>
        <w:t xml:space="preserve"> trong bài tập</w:t>
      </w:r>
    </w:p>
    <w:p w:rsidR="007865B4" w:rsidRDefault="007865B4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7865B4" w:rsidRDefault="007865B4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178D6" w:rsidRPr="00BA73B0" w:rsidRDefault="00E178D6" w:rsidP="00D73F8E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BA73B0">
        <w:rPr>
          <w:rFonts w:ascii="Times New Roman" w:hAnsi="Times New Roman" w:cs="Times New Roman"/>
          <w:sz w:val="36"/>
          <w:szCs w:val="36"/>
          <w:u w:val="single"/>
        </w:rPr>
        <w:lastRenderedPageBreak/>
        <w:t>II. Javascript nâng cao</w:t>
      </w:r>
    </w:p>
    <w:p w:rsidR="0028458D" w:rsidRDefault="003F03A1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Pr="003F03A1">
        <w:rPr>
          <w:rFonts w:ascii="Times New Roman" w:hAnsi="Times New Roman" w:cs="Times New Roman"/>
          <w:sz w:val="26"/>
          <w:szCs w:val="26"/>
        </w:rPr>
        <w:t>Ba</w:t>
      </w:r>
      <w:r>
        <w:rPr>
          <w:rFonts w:ascii="Times New Roman" w:hAnsi="Times New Roman" w:cs="Times New Roman"/>
          <w:sz w:val="26"/>
          <w:szCs w:val="26"/>
        </w:rPr>
        <w:t>o gồm các khái niệm, kiến thức chuyên sâu của ngôn ngữ javascript</w:t>
      </w:r>
    </w:p>
    <w:p w:rsidR="00B11889" w:rsidRDefault="00B11889" w:rsidP="00B11889">
      <w:pPr>
        <w:spacing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Tìm hiểu lý thuyết</w:t>
      </w:r>
      <w:r w:rsidR="00384EEB">
        <w:rPr>
          <w:rFonts w:ascii="Times New Roman" w:hAnsi="Times New Roman" w:cs="Times New Roman"/>
          <w:b/>
          <w:sz w:val="30"/>
          <w:szCs w:val="30"/>
          <w:u w:val="single"/>
        </w:rPr>
        <w:t>: 1 ngày</w:t>
      </w:r>
    </w:p>
    <w:p w:rsidR="00B11889" w:rsidRDefault="00B11889" w:rsidP="00B1188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ìm hiểu các kiến thức cơ bản theo sườn nội dung bên dưới, tự thực hành để hiểu rõ hơn. </w:t>
      </w:r>
    </w:p>
    <w:p w:rsidR="009712EF" w:rsidRDefault="00B11889" w:rsidP="00B1188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Viết tài liệu tổng hợp kiến thức</w:t>
      </w:r>
    </w:p>
    <w:p w:rsidR="00002644" w:rsidRPr="00002644" w:rsidRDefault="00002644" w:rsidP="00B1188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002644"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F0372F" w:rsidRDefault="00F0372F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 </w:t>
      </w:r>
      <w:r w:rsidR="00744221">
        <w:rPr>
          <w:rFonts w:ascii="Times New Roman" w:hAnsi="Times New Roman" w:cs="Times New Roman"/>
          <w:sz w:val="26"/>
          <w:szCs w:val="26"/>
        </w:rPr>
        <w:t>Closure</w:t>
      </w:r>
    </w:p>
    <w:p w:rsidR="00744221" w:rsidRDefault="00744221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. </w:t>
      </w:r>
      <w:r w:rsidR="00845DC9">
        <w:rPr>
          <w:rFonts w:ascii="Times New Roman" w:hAnsi="Times New Roman" w:cs="Times New Roman"/>
          <w:sz w:val="26"/>
          <w:szCs w:val="26"/>
        </w:rPr>
        <w:t>Context, this, bind</w:t>
      </w:r>
    </w:p>
    <w:p w:rsidR="008F306C" w:rsidRDefault="008F306C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. Hoisting</w:t>
      </w:r>
    </w:p>
    <w:p w:rsidR="004331FE" w:rsidRDefault="004331FE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 Prototype</w:t>
      </w:r>
    </w:p>
    <w:p w:rsidR="008F306C" w:rsidRDefault="00A44935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8F306C">
        <w:rPr>
          <w:rFonts w:ascii="Times New Roman" w:hAnsi="Times New Roman" w:cs="Times New Roman"/>
          <w:sz w:val="26"/>
          <w:szCs w:val="26"/>
        </w:rPr>
        <w:t xml:space="preserve">. </w:t>
      </w:r>
      <w:r w:rsidR="002E11E4">
        <w:rPr>
          <w:rFonts w:ascii="Times New Roman" w:hAnsi="Times New Roman" w:cs="Times New Roman"/>
          <w:sz w:val="26"/>
          <w:szCs w:val="26"/>
        </w:rPr>
        <w:t>Bất đồng bộ</w:t>
      </w:r>
    </w:p>
    <w:p w:rsidR="004237D7" w:rsidRDefault="004237D7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Callback hell</w:t>
      </w:r>
    </w:p>
    <w:p w:rsidR="004237D7" w:rsidRDefault="004237D7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Promise</w:t>
      </w:r>
    </w:p>
    <w:p w:rsidR="005005CF" w:rsidRDefault="004237D7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sync await</w:t>
      </w:r>
    </w:p>
    <w:p w:rsidR="009E5166" w:rsidRDefault="009E5166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6. Class</w:t>
      </w:r>
    </w:p>
    <w:p w:rsidR="007E6A34" w:rsidRPr="0017596C" w:rsidRDefault="007E6A34" w:rsidP="003F03A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17596C">
        <w:rPr>
          <w:rFonts w:ascii="Times New Roman" w:hAnsi="Times New Roman" w:cs="Times New Roman"/>
          <w:b/>
          <w:sz w:val="26"/>
          <w:szCs w:val="26"/>
        </w:rPr>
        <w:t>Tham khảo:</w:t>
      </w:r>
    </w:p>
    <w:p w:rsidR="007E6A34" w:rsidRDefault="00ED163C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9" w:history="1">
        <w:r w:rsidR="00A008FA" w:rsidRPr="00A8279D">
          <w:rPr>
            <w:rStyle w:val="Hyperlink"/>
            <w:rFonts w:ascii="Times New Roman" w:hAnsi="Times New Roman" w:cs="Times New Roman"/>
            <w:sz w:val="26"/>
            <w:szCs w:val="26"/>
          </w:rPr>
          <w:t>https://freetuts.net/hoc-javascript/javascript-nang-cao</w:t>
        </w:r>
      </w:hyperlink>
    </w:p>
    <w:p w:rsidR="00633458" w:rsidRDefault="00ED163C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10" w:history="1">
        <w:r w:rsidR="00633458" w:rsidRPr="00A8279D">
          <w:rPr>
            <w:rStyle w:val="Hyperlink"/>
            <w:rFonts w:ascii="Times New Roman" w:hAnsi="Times New Roman" w:cs="Times New Roman"/>
            <w:sz w:val="26"/>
            <w:szCs w:val="26"/>
          </w:rPr>
          <w:t>https://www.youtube.com/playlist?list=PLkY6Xj8Sg8-tVbSFcv-p1yOaHiG8fo0kP</w:t>
        </w:r>
      </w:hyperlink>
    </w:p>
    <w:p w:rsidR="00AB3F5D" w:rsidRDefault="00AB3F5D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AB3F5D" w:rsidRPr="006001EE" w:rsidRDefault="00CA1BC2" w:rsidP="003F03A1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6001EE">
        <w:rPr>
          <w:rFonts w:ascii="Times New Roman" w:hAnsi="Times New Roman" w:cs="Times New Roman"/>
          <w:b/>
          <w:sz w:val="26"/>
          <w:szCs w:val="26"/>
        </w:rPr>
        <w:t xml:space="preserve">Không giao bài tập thực hành ở phần này. </w:t>
      </w:r>
      <w:r w:rsidR="00B3236A">
        <w:rPr>
          <w:rFonts w:ascii="Times New Roman" w:hAnsi="Times New Roman" w:cs="Times New Roman"/>
          <w:b/>
          <w:sz w:val="26"/>
          <w:szCs w:val="26"/>
        </w:rPr>
        <w:t>Bài tập sẽ kết hợp js nâng cao + ES6.</w:t>
      </w:r>
    </w:p>
    <w:p w:rsidR="004347ED" w:rsidRDefault="004347ED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8667CE" w:rsidRDefault="008667CE" w:rsidP="003F03A1">
      <w:pPr>
        <w:spacing w:line="360" w:lineRule="auto"/>
        <w:rPr>
          <w:rFonts w:ascii="Times New Roman" w:hAnsi="Times New Roman" w:cs="Times New Roman"/>
          <w:sz w:val="36"/>
          <w:szCs w:val="36"/>
          <w:u w:val="single"/>
        </w:rPr>
      </w:pPr>
      <w:r w:rsidRPr="008667CE">
        <w:rPr>
          <w:rFonts w:ascii="Times New Roman" w:hAnsi="Times New Roman" w:cs="Times New Roman"/>
          <w:sz w:val="36"/>
          <w:szCs w:val="36"/>
          <w:u w:val="single"/>
        </w:rPr>
        <w:lastRenderedPageBreak/>
        <w:t>III. ES6</w:t>
      </w:r>
    </w:p>
    <w:p w:rsidR="007B51E9" w:rsidRDefault="007B51E9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B51E9">
        <w:rPr>
          <w:rFonts w:ascii="Times New Roman" w:hAnsi="Times New Roman" w:cs="Times New Roman"/>
          <w:sz w:val="26"/>
          <w:szCs w:val="26"/>
        </w:rPr>
        <w:t>Đả</w:t>
      </w:r>
      <w:r>
        <w:rPr>
          <w:rFonts w:ascii="Times New Roman" w:hAnsi="Times New Roman" w:cs="Times New Roman"/>
          <w:sz w:val="26"/>
          <w:szCs w:val="26"/>
        </w:rPr>
        <w:t>m bảo nắm được các tính năng</w:t>
      </w:r>
      <w:r w:rsidR="00C4129A">
        <w:rPr>
          <w:rFonts w:ascii="Times New Roman" w:hAnsi="Times New Roman" w:cs="Times New Roman"/>
          <w:sz w:val="26"/>
          <w:szCs w:val="26"/>
        </w:rPr>
        <w:t xml:space="preserve"> mới</w:t>
      </w:r>
      <w:r>
        <w:rPr>
          <w:rFonts w:ascii="Times New Roman" w:hAnsi="Times New Roman" w:cs="Times New Roman"/>
          <w:sz w:val="26"/>
          <w:szCs w:val="26"/>
        </w:rPr>
        <w:t xml:space="preserve"> ES6 cung cấp</w:t>
      </w:r>
      <w:r w:rsidR="005E566E">
        <w:rPr>
          <w:rFonts w:ascii="Times New Roman" w:hAnsi="Times New Roman" w:cs="Times New Roman"/>
          <w:sz w:val="26"/>
          <w:szCs w:val="26"/>
        </w:rPr>
        <w:t>.</w:t>
      </w:r>
    </w:p>
    <w:p w:rsidR="00A30A09" w:rsidRDefault="00A30A09" w:rsidP="00A30A09">
      <w:pPr>
        <w:spacing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>
        <w:rPr>
          <w:rFonts w:ascii="Times New Roman" w:hAnsi="Times New Roman" w:cs="Times New Roman"/>
          <w:b/>
          <w:sz w:val="30"/>
          <w:szCs w:val="30"/>
          <w:u w:val="single"/>
        </w:rPr>
        <w:t>Tìm hiểu lý thuyết</w:t>
      </w:r>
      <w:r w:rsidR="00805A76">
        <w:rPr>
          <w:rFonts w:ascii="Times New Roman" w:hAnsi="Times New Roman" w:cs="Times New Roman"/>
          <w:b/>
          <w:sz w:val="30"/>
          <w:szCs w:val="30"/>
          <w:u w:val="single"/>
        </w:rPr>
        <w:t>: 1 ngày</w:t>
      </w:r>
    </w:p>
    <w:p w:rsidR="00A30A09" w:rsidRDefault="00A30A09" w:rsidP="00A30A0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Tìm hiểu các kiến thức cơ bản theo sườn nội dung bên dưới, tự thực hành để hiểu rõ hơn. </w:t>
      </w:r>
    </w:p>
    <w:p w:rsidR="00A30A09" w:rsidRDefault="00A30A09" w:rsidP="00A30A09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Viết tài liệu tổng hợp kiến thức</w:t>
      </w:r>
    </w:p>
    <w:p w:rsidR="00BE0402" w:rsidRPr="00BE0402" w:rsidRDefault="00BE0402" w:rsidP="00A30A09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E0402">
        <w:rPr>
          <w:rFonts w:ascii="Times New Roman" w:hAnsi="Times New Roman" w:cs="Times New Roman"/>
          <w:b/>
          <w:sz w:val="26"/>
          <w:szCs w:val="26"/>
        </w:rPr>
        <w:t>Nội dung:</w:t>
      </w:r>
    </w:p>
    <w:p w:rsidR="00FB6B0B" w:rsidRDefault="00FB6B0B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Block-scoped: let, const</w:t>
      </w:r>
    </w:p>
    <w:p w:rsidR="00FB6B0B" w:rsidRDefault="00FB6B0B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Arrow function</w:t>
      </w:r>
    </w:p>
    <w:p w:rsidR="00FB6B0B" w:rsidRDefault="00FB6B0B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052566">
        <w:rPr>
          <w:rFonts w:ascii="Times New Roman" w:hAnsi="Times New Roman" w:cs="Times New Roman"/>
          <w:sz w:val="26"/>
          <w:szCs w:val="26"/>
        </w:rPr>
        <w:t>Default Parameter</w:t>
      </w:r>
    </w:p>
    <w:p w:rsidR="00052566" w:rsidRDefault="00052566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Rest</w:t>
      </w:r>
    </w:p>
    <w:p w:rsidR="00052566" w:rsidRDefault="00052566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Spread</w:t>
      </w:r>
    </w:p>
    <w:p w:rsidR="00052566" w:rsidRDefault="00052566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Destructuring Assignment</w:t>
      </w:r>
    </w:p>
    <w:p w:rsidR="00052566" w:rsidRPr="007B51E9" w:rsidRDefault="00052566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Template Literals</w:t>
      </w:r>
    </w:p>
    <w:p w:rsidR="003F03A1" w:rsidRDefault="00F561EF" w:rsidP="003F03A1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m khảo:</w:t>
      </w:r>
    </w:p>
    <w:p w:rsidR="00F561EF" w:rsidRDefault="00ED163C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11" w:history="1">
        <w:r w:rsidR="00F561EF" w:rsidRPr="00A8279D">
          <w:rPr>
            <w:rStyle w:val="Hyperlink"/>
            <w:rFonts w:ascii="Times New Roman" w:hAnsi="Times New Roman" w:cs="Times New Roman"/>
            <w:sz w:val="26"/>
            <w:szCs w:val="26"/>
          </w:rPr>
          <w:t>http://es6-features.org/</w:t>
        </w:r>
      </w:hyperlink>
    </w:p>
    <w:p w:rsidR="00DC0933" w:rsidRDefault="00ED163C" w:rsidP="00D73F8E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  <w:hyperlink r:id="rId12" w:history="1">
        <w:r w:rsidR="00010CEC" w:rsidRPr="00A8279D">
          <w:rPr>
            <w:rStyle w:val="Hyperlink"/>
            <w:rFonts w:ascii="Times New Roman" w:hAnsi="Times New Roman" w:cs="Times New Roman"/>
            <w:sz w:val="26"/>
            <w:szCs w:val="26"/>
          </w:rPr>
          <w:t>https://freetuts.net/ecmascript-2015-es6-la-gi-603.html</w:t>
        </w:r>
      </w:hyperlink>
    </w:p>
    <w:p w:rsidR="000B6802" w:rsidRDefault="000B6802" w:rsidP="00D73F8E">
      <w:pPr>
        <w:spacing w:line="360" w:lineRule="auto"/>
        <w:rPr>
          <w:rStyle w:val="Hyperlink"/>
          <w:rFonts w:ascii="Times New Roman" w:hAnsi="Times New Roman" w:cs="Times New Roman"/>
          <w:sz w:val="26"/>
          <w:szCs w:val="26"/>
        </w:rPr>
      </w:pPr>
    </w:p>
    <w:p w:rsidR="000B6802" w:rsidRDefault="000B6802" w:rsidP="00D73F8E">
      <w:pPr>
        <w:spacing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96616">
        <w:rPr>
          <w:rFonts w:ascii="Times New Roman" w:hAnsi="Times New Roman" w:cs="Times New Roman"/>
          <w:b/>
          <w:sz w:val="30"/>
          <w:szCs w:val="30"/>
          <w:u w:val="single"/>
        </w:rPr>
        <w:t>Bài tập</w:t>
      </w:r>
      <w:r w:rsidR="00F31F92">
        <w:rPr>
          <w:rFonts w:ascii="Times New Roman" w:hAnsi="Times New Roman" w:cs="Times New Roman"/>
          <w:b/>
          <w:sz w:val="30"/>
          <w:szCs w:val="30"/>
          <w:u w:val="single"/>
        </w:rPr>
        <w:t>: 1 ngày</w:t>
      </w:r>
    </w:p>
    <w:p w:rsidR="00977208" w:rsidRDefault="00977208" w:rsidP="00D73F8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àn thành 2 bài tập</w:t>
      </w:r>
      <w:r w:rsidR="00A9397A">
        <w:rPr>
          <w:rFonts w:ascii="Times New Roman" w:hAnsi="Times New Roman" w:cs="Times New Roman"/>
          <w:sz w:val="26"/>
          <w:szCs w:val="26"/>
        </w:rPr>
        <w:t xml:space="preserve"> chuẩn ES6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77208" w:rsidRDefault="00EF4DA8" w:rsidP="009772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77208">
        <w:rPr>
          <w:rFonts w:ascii="Times New Roman" w:hAnsi="Times New Roman" w:cs="Times New Roman"/>
          <w:sz w:val="26"/>
          <w:szCs w:val="26"/>
        </w:rPr>
        <w:t xml:space="preserve">Máy tính bỏ túi đơn giản </w:t>
      </w:r>
    </w:p>
    <w:p w:rsidR="003119D8" w:rsidRDefault="00977208" w:rsidP="0097720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="00EF4DA8" w:rsidRPr="00977208">
        <w:rPr>
          <w:rFonts w:ascii="Times New Roman" w:hAnsi="Times New Roman" w:cs="Times New Roman"/>
          <w:sz w:val="26"/>
          <w:szCs w:val="26"/>
        </w:rPr>
        <w:t>rang quản lý todo</w:t>
      </w:r>
      <w:r>
        <w:rPr>
          <w:rFonts w:ascii="Times New Roman" w:hAnsi="Times New Roman" w:cs="Times New Roman"/>
          <w:sz w:val="26"/>
          <w:szCs w:val="26"/>
        </w:rPr>
        <w:t xml:space="preserve"> list</w:t>
      </w:r>
      <w:r w:rsidR="00EF4DA8" w:rsidRPr="0097720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BB3DA8" w:rsidRDefault="00BB3DA8" w:rsidP="00BB3DA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BB3DA8" w:rsidRDefault="00BB3DA8" w:rsidP="00BB3DA8">
      <w:pPr>
        <w:spacing w:line="360" w:lineRule="auto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C96616">
        <w:rPr>
          <w:rFonts w:ascii="Times New Roman" w:hAnsi="Times New Roman" w:cs="Times New Roman"/>
          <w:b/>
          <w:sz w:val="30"/>
          <w:szCs w:val="30"/>
          <w:u w:val="single"/>
        </w:rPr>
        <w:lastRenderedPageBreak/>
        <w:t>Bài tập</w:t>
      </w:r>
      <w:r w:rsidR="005D2D4A">
        <w:rPr>
          <w:rFonts w:ascii="Times New Roman" w:hAnsi="Times New Roman" w:cs="Times New Roman"/>
          <w:b/>
          <w:sz w:val="30"/>
          <w:szCs w:val="30"/>
          <w:u w:val="single"/>
        </w:rPr>
        <w:t>: 2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 xml:space="preserve"> ngày</w:t>
      </w:r>
    </w:p>
    <w:p w:rsidR="007574F4" w:rsidRPr="007574F4" w:rsidRDefault="007574F4" w:rsidP="007574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74F4">
        <w:rPr>
          <w:rFonts w:ascii="Times New Roman" w:hAnsi="Times New Roman" w:cs="Times New Roman"/>
          <w:sz w:val="26"/>
          <w:szCs w:val="26"/>
        </w:rPr>
        <w:t>Lập trình chức năng làm bài trắc nghiệm bằng js</w:t>
      </w:r>
    </w:p>
    <w:p w:rsidR="007574F4" w:rsidRPr="007574F4" w:rsidRDefault="007574F4" w:rsidP="007574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74F4">
        <w:rPr>
          <w:rFonts w:ascii="Times New Roman" w:hAnsi="Times New Roman" w:cs="Times New Roman"/>
          <w:sz w:val="26"/>
          <w:szCs w:val="26"/>
        </w:rPr>
        <w:t>- Thờ</w:t>
      </w:r>
      <w:r w:rsidR="00ED163C">
        <w:rPr>
          <w:rFonts w:ascii="Times New Roman" w:hAnsi="Times New Roman" w:cs="Times New Roman"/>
          <w:sz w:val="26"/>
          <w:szCs w:val="26"/>
        </w:rPr>
        <w:t>i gian: 2</w:t>
      </w:r>
      <w:r w:rsidRPr="007574F4">
        <w:rPr>
          <w:rFonts w:ascii="Times New Roman" w:hAnsi="Times New Roman" w:cs="Times New Roman"/>
          <w:sz w:val="26"/>
          <w:szCs w:val="26"/>
        </w:rPr>
        <w:t xml:space="preserve"> ngày</w:t>
      </w:r>
    </w:p>
    <w:p w:rsidR="007574F4" w:rsidRPr="007574F4" w:rsidRDefault="007574F4" w:rsidP="007574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74F4">
        <w:rPr>
          <w:rFonts w:ascii="Times New Roman" w:hAnsi="Times New Roman" w:cs="Times New Roman"/>
          <w:sz w:val="26"/>
          <w:szCs w:val="26"/>
        </w:rPr>
        <w:t>- Phân tích chức năng cần có/sẽ thực hiện: dựa vào thời gian thực hiệ</w:t>
      </w:r>
      <w:r w:rsidR="00ED163C">
        <w:rPr>
          <w:rFonts w:ascii="Times New Roman" w:hAnsi="Times New Roman" w:cs="Times New Roman"/>
          <w:sz w:val="26"/>
          <w:szCs w:val="26"/>
        </w:rPr>
        <w:t>n (2</w:t>
      </w:r>
      <w:bookmarkStart w:id="0" w:name="_GoBack"/>
      <w:bookmarkEnd w:id="0"/>
      <w:r w:rsidRPr="007574F4">
        <w:rPr>
          <w:rFonts w:ascii="Times New Roman" w:hAnsi="Times New Roman" w:cs="Times New Roman"/>
          <w:sz w:val="26"/>
          <w:szCs w:val="26"/>
        </w:rPr>
        <w:t xml:space="preserve"> ngày) để tự ưu tiên các task, ví dụ ưu tiên đảm bảo tính năng hoạt động hơn là giao diện ... =&gt; tập kỹ năng đánh giá ước lượng thời gian thực hiện task</w:t>
      </w:r>
    </w:p>
    <w:p w:rsidR="007574F4" w:rsidRPr="007574F4" w:rsidRDefault="007574F4" w:rsidP="007574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74F4">
        <w:rPr>
          <w:rFonts w:ascii="Times New Roman" w:hAnsi="Times New Roman" w:cs="Times New Roman"/>
          <w:sz w:val="26"/>
          <w:szCs w:val="26"/>
        </w:rPr>
        <w:t>- Định hình cách tổ chức dữ liệu để giải quyết bài toán</w:t>
      </w:r>
    </w:p>
    <w:p w:rsidR="007574F4" w:rsidRPr="007574F4" w:rsidRDefault="007574F4" w:rsidP="007574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74F4">
        <w:rPr>
          <w:rFonts w:ascii="Times New Roman" w:hAnsi="Times New Roman" w:cs="Times New Roman"/>
          <w:sz w:val="26"/>
          <w:szCs w:val="26"/>
        </w:rPr>
        <w:t>- Rèn luyện kỹ năng thực hành</w:t>
      </w:r>
    </w:p>
    <w:p w:rsidR="00BB3DA8" w:rsidRPr="00BB3DA8" w:rsidRDefault="007574F4" w:rsidP="007574F4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574F4">
        <w:rPr>
          <w:rFonts w:ascii="Times New Roman" w:hAnsi="Times New Roman" w:cs="Times New Roman"/>
          <w:sz w:val="26"/>
          <w:szCs w:val="26"/>
        </w:rPr>
        <w:t>- Áp dụng debug (có thể search)</w:t>
      </w:r>
    </w:p>
    <w:sectPr w:rsidR="00BB3DA8" w:rsidRPr="00BB3DA8" w:rsidSect="0011132B"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F5A05"/>
    <w:multiLevelType w:val="hybridMultilevel"/>
    <w:tmpl w:val="320A03D2"/>
    <w:lvl w:ilvl="0" w:tplc="4C1080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A1444"/>
    <w:multiLevelType w:val="hybridMultilevel"/>
    <w:tmpl w:val="A5727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646880"/>
    <w:multiLevelType w:val="hybridMultilevel"/>
    <w:tmpl w:val="7C9274CA"/>
    <w:lvl w:ilvl="0" w:tplc="F058E1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610200F"/>
    <w:multiLevelType w:val="hybridMultilevel"/>
    <w:tmpl w:val="4C9C55FE"/>
    <w:lvl w:ilvl="0" w:tplc="3F3650B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945C04"/>
    <w:multiLevelType w:val="hybridMultilevel"/>
    <w:tmpl w:val="59DA70F0"/>
    <w:lvl w:ilvl="0" w:tplc="16203A00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32B"/>
    <w:rsid w:val="00002644"/>
    <w:rsid w:val="000029F3"/>
    <w:rsid w:val="00010CEC"/>
    <w:rsid w:val="00016346"/>
    <w:rsid w:val="0002273E"/>
    <w:rsid w:val="00037E30"/>
    <w:rsid w:val="0004336B"/>
    <w:rsid w:val="00045B96"/>
    <w:rsid w:val="000466A3"/>
    <w:rsid w:val="00046FEC"/>
    <w:rsid w:val="00052566"/>
    <w:rsid w:val="00055168"/>
    <w:rsid w:val="00055A44"/>
    <w:rsid w:val="0006166D"/>
    <w:rsid w:val="00066FA4"/>
    <w:rsid w:val="00072AFB"/>
    <w:rsid w:val="00076346"/>
    <w:rsid w:val="00080C45"/>
    <w:rsid w:val="00083F99"/>
    <w:rsid w:val="000A366F"/>
    <w:rsid w:val="000A3874"/>
    <w:rsid w:val="000B4678"/>
    <w:rsid w:val="000B6802"/>
    <w:rsid w:val="000C0541"/>
    <w:rsid w:val="000C215A"/>
    <w:rsid w:val="000C3014"/>
    <w:rsid w:val="000C3565"/>
    <w:rsid w:val="000C4947"/>
    <w:rsid w:val="000C70CD"/>
    <w:rsid w:val="000D6ABA"/>
    <w:rsid w:val="000E046D"/>
    <w:rsid w:val="000E2BBB"/>
    <w:rsid w:val="000E4492"/>
    <w:rsid w:val="000F2E5F"/>
    <w:rsid w:val="000F4CCF"/>
    <w:rsid w:val="00103C7C"/>
    <w:rsid w:val="00107D26"/>
    <w:rsid w:val="00110C13"/>
    <w:rsid w:val="0011132B"/>
    <w:rsid w:val="001314C9"/>
    <w:rsid w:val="00133E4A"/>
    <w:rsid w:val="0013781F"/>
    <w:rsid w:val="00155C40"/>
    <w:rsid w:val="0015688A"/>
    <w:rsid w:val="001724BD"/>
    <w:rsid w:val="00173EA8"/>
    <w:rsid w:val="0017596C"/>
    <w:rsid w:val="00182F38"/>
    <w:rsid w:val="0018489C"/>
    <w:rsid w:val="00192997"/>
    <w:rsid w:val="001A0823"/>
    <w:rsid w:val="001A548E"/>
    <w:rsid w:val="001B505D"/>
    <w:rsid w:val="001B5925"/>
    <w:rsid w:val="001D003D"/>
    <w:rsid w:val="001D6AE7"/>
    <w:rsid w:val="001D781E"/>
    <w:rsid w:val="001E072A"/>
    <w:rsid w:val="001E289A"/>
    <w:rsid w:val="001F0DDA"/>
    <w:rsid w:val="001F32FE"/>
    <w:rsid w:val="001F4264"/>
    <w:rsid w:val="00201000"/>
    <w:rsid w:val="00202BA7"/>
    <w:rsid w:val="002032D9"/>
    <w:rsid w:val="002056DA"/>
    <w:rsid w:val="00205879"/>
    <w:rsid w:val="00206F46"/>
    <w:rsid w:val="0020749C"/>
    <w:rsid w:val="002111CC"/>
    <w:rsid w:val="002246A2"/>
    <w:rsid w:val="00224A1E"/>
    <w:rsid w:val="00237409"/>
    <w:rsid w:val="002441E7"/>
    <w:rsid w:val="002551DE"/>
    <w:rsid w:val="002563E9"/>
    <w:rsid w:val="00257B2C"/>
    <w:rsid w:val="00261EBE"/>
    <w:rsid w:val="00276FF9"/>
    <w:rsid w:val="0028458D"/>
    <w:rsid w:val="002A0CA0"/>
    <w:rsid w:val="002B1DF7"/>
    <w:rsid w:val="002C26FB"/>
    <w:rsid w:val="002D1294"/>
    <w:rsid w:val="002D6B9F"/>
    <w:rsid w:val="002E11E4"/>
    <w:rsid w:val="002E30ED"/>
    <w:rsid w:val="002E4576"/>
    <w:rsid w:val="002E4C0E"/>
    <w:rsid w:val="002F6019"/>
    <w:rsid w:val="002F6A09"/>
    <w:rsid w:val="00300D83"/>
    <w:rsid w:val="003119D8"/>
    <w:rsid w:val="00313516"/>
    <w:rsid w:val="003152EE"/>
    <w:rsid w:val="00324568"/>
    <w:rsid w:val="00337719"/>
    <w:rsid w:val="00337A2B"/>
    <w:rsid w:val="00343558"/>
    <w:rsid w:val="003523C1"/>
    <w:rsid w:val="00362408"/>
    <w:rsid w:val="00366890"/>
    <w:rsid w:val="00373005"/>
    <w:rsid w:val="00376AC2"/>
    <w:rsid w:val="003819EC"/>
    <w:rsid w:val="00384EEB"/>
    <w:rsid w:val="00385BA4"/>
    <w:rsid w:val="00396BF8"/>
    <w:rsid w:val="003A2615"/>
    <w:rsid w:val="003A54A5"/>
    <w:rsid w:val="003A65E2"/>
    <w:rsid w:val="003A793B"/>
    <w:rsid w:val="003B6893"/>
    <w:rsid w:val="003B7666"/>
    <w:rsid w:val="003C7224"/>
    <w:rsid w:val="003E54D4"/>
    <w:rsid w:val="003E781D"/>
    <w:rsid w:val="003F03A1"/>
    <w:rsid w:val="00403AE9"/>
    <w:rsid w:val="004170D3"/>
    <w:rsid w:val="004237D7"/>
    <w:rsid w:val="00431E0C"/>
    <w:rsid w:val="004331FE"/>
    <w:rsid w:val="00433643"/>
    <w:rsid w:val="004347ED"/>
    <w:rsid w:val="004452A5"/>
    <w:rsid w:val="00445974"/>
    <w:rsid w:val="00447D06"/>
    <w:rsid w:val="0046027F"/>
    <w:rsid w:val="004629DC"/>
    <w:rsid w:val="004659A8"/>
    <w:rsid w:val="004703BF"/>
    <w:rsid w:val="00470F9E"/>
    <w:rsid w:val="00484FD0"/>
    <w:rsid w:val="00491722"/>
    <w:rsid w:val="0049754A"/>
    <w:rsid w:val="00497C4B"/>
    <w:rsid w:val="004A7232"/>
    <w:rsid w:val="004A763C"/>
    <w:rsid w:val="004B4CC9"/>
    <w:rsid w:val="004B6E68"/>
    <w:rsid w:val="004C0727"/>
    <w:rsid w:val="004C7AD9"/>
    <w:rsid w:val="004D07C2"/>
    <w:rsid w:val="004D578A"/>
    <w:rsid w:val="004D5FCA"/>
    <w:rsid w:val="004E579D"/>
    <w:rsid w:val="005005CF"/>
    <w:rsid w:val="00510922"/>
    <w:rsid w:val="0051172F"/>
    <w:rsid w:val="0051336C"/>
    <w:rsid w:val="00513518"/>
    <w:rsid w:val="00517930"/>
    <w:rsid w:val="00550538"/>
    <w:rsid w:val="00565574"/>
    <w:rsid w:val="00566E51"/>
    <w:rsid w:val="00575974"/>
    <w:rsid w:val="00576DD6"/>
    <w:rsid w:val="005908E0"/>
    <w:rsid w:val="00597216"/>
    <w:rsid w:val="005A0384"/>
    <w:rsid w:val="005A42C8"/>
    <w:rsid w:val="005A7548"/>
    <w:rsid w:val="005B006B"/>
    <w:rsid w:val="005B0969"/>
    <w:rsid w:val="005B7A70"/>
    <w:rsid w:val="005C1AED"/>
    <w:rsid w:val="005D2D4A"/>
    <w:rsid w:val="005D3EA3"/>
    <w:rsid w:val="005E566E"/>
    <w:rsid w:val="005E5C38"/>
    <w:rsid w:val="006001EE"/>
    <w:rsid w:val="00604BC5"/>
    <w:rsid w:val="006055D0"/>
    <w:rsid w:val="00612566"/>
    <w:rsid w:val="0062470E"/>
    <w:rsid w:val="00633458"/>
    <w:rsid w:val="00635B3B"/>
    <w:rsid w:val="0064455A"/>
    <w:rsid w:val="00647201"/>
    <w:rsid w:val="0065165F"/>
    <w:rsid w:val="0065350C"/>
    <w:rsid w:val="00663A42"/>
    <w:rsid w:val="00664E2F"/>
    <w:rsid w:val="00667AB4"/>
    <w:rsid w:val="00677794"/>
    <w:rsid w:val="00681D6B"/>
    <w:rsid w:val="00686184"/>
    <w:rsid w:val="0069616D"/>
    <w:rsid w:val="00696A2B"/>
    <w:rsid w:val="0069710D"/>
    <w:rsid w:val="006D2813"/>
    <w:rsid w:val="006E0DDD"/>
    <w:rsid w:val="006E36D2"/>
    <w:rsid w:val="007117C8"/>
    <w:rsid w:val="0072092F"/>
    <w:rsid w:val="0073068D"/>
    <w:rsid w:val="00732D38"/>
    <w:rsid w:val="007335F6"/>
    <w:rsid w:val="00742566"/>
    <w:rsid w:val="00743317"/>
    <w:rsid w:val="0074379B"/>
    <w:rsid w:val="00744221"/>
    <w:rsid w:val="007458CE"/>
    <w:rsid w:val="007477F6"/>
    <w:rsid w:val="00751842"/>
    <w:rsid w:val="007574F4"/>
    <w:rsid w:val="0076044B"/>
    <w:rsid w:val="00777EDE"/>
    <w:rsid w:val="00786324"/>
    <w:rsid w:val="007865B4"/>
    <w:rsid w:val="00791A3A"/>
    <w:rsid w:val="007A1E60"/>
    <w:rsid w:val="007A48EB"/>
    <w:rsid w:val="007B51E9"/>
    <w:rsid w:val="007B69B2"/>
    <w:rsid w:val="007C0495"/>
    <w:rsid w:val="007C0554"/>
    <w:rsid w:val="007C143E"/>
    <w:rsid w:val="007C2899"/>
    <w:rsid w:val="007D113E"/>
    <w:rsid w:val="007D187E"/>
    <w:rsid w:val="007E2D80"/>
    <w:rsid w:val="007E3E75"/>
    <w:rsid w:val="007E6A34"/>
    <w:rsid w:val="007F49FC"/>
    <w:rsid w:val="00803415"/>
    <w:rsid w:val="00805A76"/>
    <w:rsid w:val="00812775"/>
    <w:rsid w:val="00815F16"/>
    <w:rsid w:val="00822D3B"/>
    <w:rsid w:val="00825002"/>
    <w:rsid w:val="00825987"/>
    <w:rsid w:val="00831203"/>
    <w:rsid w:val="00834D86"/>
    <w:rsid w:val="00841220"/>
    <w:rsid w:val="00841A44"/>
    <w:rsid w:val="008444C4"/>
    <w:rsid w:val="00845DC9"/>
    <w:rsid w:val="00856FB9"/>
    <w:rsid w:val="008667CE"/>
    <w:rsid w:val="00867EDD"/>
    <w:rsid w:val="00870339"/>
    <w:rsid w:val="00870ACD"/>
    <w:rsid w:val="0087464C"/>
    <w:rsid w:val="00883948"/>
    <w:rsid w:val="0088473E"/>
    <w:rsid w:val="008850CB"/>
    <w:rsid w:val="008A236E"/>
    <w:rsid w:val="008A2872"/>
    <w:rsid w:val="008A5567"/>
    <w:rsid w:val="008B64E6"/>
    <w:rsid w:val="008C7117"/>
    <w:rsid w:val="008D010D"/>
    <w:rsid w:val="008D0E20"/>
    <w:rsid w:val="008D2928"/>
    <w:rsid w:val="008D2A79"/>
    <w:rsid w:val="008D2EAB"/>
    <w:rsid w:val="008D50BF"/>
    <w:rsid w:val="008E1526"/>
    <w:rsid w:val="008E30E8"/>
    <w:rsid w:val="008E3A8E"/>
    <w:rsid w:val="008E403E"/>
    <w:rsid w:val="008E5E96"/>
    <w:rsid w:val="008F2B37"/>
    <w:rsid w:val="008F306C"/>
    <w:rsid w:val="008F6536"/>
    <w:rsid w:val="008F6F03"/>
    <w:rsid w:val="008F7DA4"/>
    <w:rsid w:val="00900DFF"/>
    <w:rsid w:val="00902AFB"/>
    <w:rsid w:val="009113C9"/>
    <w:rsid w:val="00915B29"/>
    <w:rsid w:val="00917C3D"/>
    <w:rsid w:val="00927CD2"/>
    <w:rsid w:val="00931097"/>
    <w:rsid w:val="00933E49"/>
    <w:rsid w:val="00936F9C"/>
    <w:rsid w:val="00944AA4"/>
    <w:rsid w:val="00950148"/>
    <w:rsid w:val="00955C85"/>
    <w:rsid w:val="00966C2B"/>
    <w:rsid w:val="009712EF"/>
    <w:rsid w:val="00973393"/>
    <w:rsid w:val="00977208"/>
    <w:rsid w:val="00986B64"/>
    <w:rsid w:val="009978F3"/>
    <w:rsid w:val="00997D8B"/>
    <w:rsid w:val="009A403D"/>
    <w:rsid w:val="009A48E4"/>
    <w:rsid w:val="009B23D1"/>
    <w:rsid w:val="009B465A"/>
    <w:rsid w:val="009B5313"/>
    <w:rsid w:val="009C0A68"/>
    <w:rsid w:val="009D1DD3"/>
    <w:rsid w:val="009D4608"/>
    <w:rsid w:val="009D5BD2"/>
    <w:rsid w:val="009E5166"/>
    <w:rsid w:val="009E78AD"/>
    <w:rsid w:val="009F3279"/>
    <w:rsid w:val="00A008FA"/>
    <w:rsid w:val="00A01DC3"/>
    <w:rsid w:val="00A0257E"/>
    <w:rsid w:val="00A0789E"/>
    <w:rsid w:val="00A10367"/>
    <w:rsid w:val="00A14DCE"/>
    <w:rsid w:val="00A30A09"/>
    <w:rsid w:val="00A31322"/>
    <w:rsid w:val="00A440FD"/>
    <w:rsid w:val="00A44935"/>
    <w:rsid w:val="00A650BF"/>
    <w:rsid w:val="00A70BEF"/>
    <w:rsid w:val="00A75CF8"/>
    <w:rsid w:val="00A7756B"/>
    <w:rsid w:val="00A80E30"/>
    <w:rsid w:val="00A87D34"/>
    <w:rsid w:val="00A9397A"/>
    <w:rsid w:val="00A9532D"/>
    <w:rsid w:val="00A975E7"/>
    <w:rsid w:val="00AA1240"/>
    <w:rsid w:val="00AA421F"/>
    <w:rsid w:val="00AB3EB6"/>
    <w:rsid w:val="00AB3F5D"/>
    <w:rsid w:val="00AB56DE"/>
    <w:rsid w:val="00AC326D"/>
    <w:rsid w:val="00AC3964"/>
    <w:rsid w:val="00AC76E8"/>
    <w:rsid w:val="00AE2C41"/>
    <w:rsid w:val="00AE30E1"/>
    <w:rsid w:val="00AF169E"/>
    <w:rsid w:val="00AF6EAA"/>
    <w:rsid w:val="00B00147"/>
    <w:rsid w:val="00B0632D"/>
    <w:rsid w:val="00B11889"/>
    <w:rsid w:val="00B13703"/>
    <w:rsid w:val="00B1744F"/>
    <w:rsid w:val="00B232D7"/>
    <w:rsid w:val="00B3236A"/>
    <w:rsid w:val="00B426D5"/>
    <w:rsid w:val="00B47DA5"/>
    <w:rsid w:val="00B501B9"/>
    <w:rsid w:val="00B57C78"/>
    <w:rsid w:val="00B70E16"/>
    <w:rsid w:val="00B70EC4"/>
    <w:rsid w:val="00B8565A"/>
    <w:rsid w:val="00B90246"/>
    <w:rsid w:val="00B90B14"/>
    <w:rsid w:val="00BA73B0"/>
    <w:rsid w:val="00BA7F02"/>
    <w:rsid w:val="00BB3DA8"/>
    <w:rsid w:val="00BB4FF3"/>
    <w:rsid w:val="00BC0C21"/>
    <w:rsid w:val="00BC5827"/>
    <w:rsid w:val="00BD4529"/>
    <w:rsid w:val="00BE0402"/>
    <w:rsid w:val="00BE3E85"/>
    <w:rsid w:val="00BE631A"/>
    <w:rsid w:val="00BF12E0"/>
    <w:rsid w:val="00BF383E"/>
    <w:rsid w:val="00C004AE"/>
    <w:rsid w:val="00C03B26"/>
    <w:rsid w:val="00C11C99"/>
    <w:rsid w:val="00C120F5"/>
    <w:rsid w:val="00C12270"/>
    <w:rsid w:val="00C12DCB"/>
    <w:rsid w:val="00C13839"/>
    <w:rsid w:val="00C2019F"/>
    <w:rsid w:val="00C4129A"/>
    <w:rsid w:val="00C4485A"/>
    <w:rsid w:val="00C47F55"/>
    <w:rsid w:val="00C6530F"/>
    <w:rsid w:val="00C65AA7"/>
    <w:rsid w:val="00C662BA"/>
    <w:rsid w:val="00C700A0"/>
    <w:rsid w:val="00C73ABB"/>
    <w:rsid w:val="00C73F10"/>
    <w:rsid w:val="00C8319F"/>
    <w:rsid w:val="00C91CF9"/>
    <w:rsid w:val="00C96616"/>
    <w:rsid w:val="00C96778"/>
    <w:rsid w:val="00CA1BC2"/>
    <w:rsid w:val="00CA65EB"/>
    <w:rsid w:val="00CC057A"/>
    <w:rsid w:val="00CC1E91"/>
    <w:rsid w:val="00CC7B45"/>
    <w:rsid w:val="00CD0289"/>
    <w:rsid w:val="00CD0BDF"/>
    <w:rsid w:val="00CD5435"/>
    <w:rsid w:val="00CD672C"/>
    <w:rsid w:val="00CE15D6"/>
    <w:rsid w:val="00CE35EE"/>
    <w:rsid w:val="00CF451F"/>
    <w:rsid w:val="00D20D13"/>
    <w:rsid w:val="00D34A86"/>
    <w:rsid w:val="00D34BB0"/>
    <w:rsid w:val="00D35D6E"/>
    <w:rsid w:val="00D40E2B"/>
    <w:rsid w:val="00D42FCC"/>
    <w:rsid w:val="00D5317A"/>
    <w:rsid w:val="00D53B13"/>
    <w:rsid w:val="00D67D87"/>
    <w:rsid w:val="00D71B38"/>
    <w:rsid w:val="00D72E90"/>
    <w:rsid w:val="00D73F8E"/>
    <w:rsid w:val="00D76D96"/>
    <w:rsid w:val="00D7701D"/>
    <w:rsid w:val="00D82A42"/>
    <w:rsid w:val="00D87A82"/>
    <w:rsid w:val="00DA6F2B"/>
    <w:rsid w:val="00DA7970"/>
    <w:rsid w:val="00DB2E1B"/>
    <w:rsid w:val="00DB5A80"/>
    <w:rsid w:val="00DB6457"/>
    <w:rsid w:val="00DB6B09"/>
    <w:rsid w:val="00DC0933"/>
    <w:rsid w:val="00DC6BBB"/>
    <w:rsid w:val="00DC7528"/>
    <w:rsid w:val="00DD08F9"/>
    <w:rsid w:val="00DD1165"/>
    <w:rsid w:val="00DD3936"/>
    <w:rsid w:val="00DD4B18"/>
    <w:rsid w:val="00DD7720"/>
    <w:rsid w:val="00DD7BA4"/>
    <w:rsid w:val="00DE2235"/>
    <w:rsid w:val="00DE58E2"/>
    <w:rsid w:val="00DF3190"/>
    <w:rsid w:val="00DF66B5"/>
    <w:rsid w:val="00E068B4"/>
    <w:rsid w:val="00E178D6"/>
    <w:rsid w:val="00E225E3"/>
    <w:rsid w:val="00E232EA"/>
    <w:rsid w:val="00E23752"/>
    <w:rsid w:val="00E37362"/>
    <w:rsid w:val="00E47036"/>
    <w:rsid w:val="00E62451"/>
    <w:rsid w:val="00E70513"/>
    <w:rsid w:val="00E80690"/>
    <w:rsid w:val="00E820C2"/>
    <w:rsid w:val="00E845A9"/>
    <w:rsid w:val="00EA0BFD"/>
    <w:rsid w:val="00EA1C58"/>
    <w:rsid w:val="00EA2E00"/>
    <w:rsid w:val="00EA42EF"/>
    <w:rsid w:val="00EA589F"/>
    <w:rsid w:val="00EA66E7"/>
    <w:rsid w:val="00EC009D"/>
    <w:rsid w:val="00EC037A"/>
    <w:rsid w:val="00EC326E"/>
    <w:rsid w:val="00EC36B5"/>
    <w:rsid w:val="00ED163C"/>
    <w:rsid w:val="00ED6344"/>
    <w:rsid w:val="00EF4DA8"/>
    <w:rsid w:val="00F02D0B"/>
    <w:rsid w:val="00F0372F"/>
    <w:rsid w:val="00F11345"/>
    <w:rsid w:val="00F117A3"/>
    <w:rsid w:val="00F124F3"/>
    <w:rsid w:val="00F14862"/>
    <w:rsid w:val="00F14A21"/>
    <w:rsid w:val="00F167BD"/>
    <w:rsid w:val="00F17744"/>
    <w:rsid w:val="00F236A2"/>
    <w:rsid w:val="00F23CDB"/>
    <w:rsid w:val="00F25714"/>
    <w:rsid w:val="00F314B7"/>
    <w:rsid w:val="00F31F92"/>
    <w:rsid w:val="00F44AA7"/>
    <w:rsid w:val="00F45755"/>
    <w:rsid w:val="00F47B82"/>
    <w:rsid w:val="00F53FF1"/>
    <w:rsid w:val="00F54B6A"/>
    <w:rsid w:val="00F561EF"/>
    <w:rsid w:val="00F60FD7"/>
    <w:rsid w:val="00F61C51"/>
    <w:rsid w:val="00F757CB"/>
    <w:rsid w:val="00F91E9E"/>
    <w:rsid w:val="00F92AE6"/>
    <w:rsid w:val="00FA4E43"/>
    <w:rsid w:val="00FB105D"/>
    <w:rsid w:val="00FB484D"/>
    <w:rsid w:val="00FB6B0B"/>
    <w:rsid w:val="00FB78E4"/>
    <w:rsid w:val="00FD716C"/>
    <w:rsid w:val="00FF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B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20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F8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4B6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3120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34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playlist?list=PLkY6Xj8Sg8-uPZnTdScfuH0xD-O6Kb-V-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freetuts.net/hoc-javascript/javascript-can-ban" TargetMode="External"/><Relationship Id="rId12" Type="http://schemas.openxmlformats.org/officeDocument/2006/relationships/hyperlink" Target="https://freetuts.net/ecmascript-2015-es6-la-gi-603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s6-features.org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youtube.com/playlist?list=PLkY6Xj8Sg8-tVbSFcv-p1yOaHiG8fo0k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freetuts.net/hoc-javascript/javascript-nang-ca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30461-8075-439D-A7AD-71AE26A20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55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860</cp:revision>
  <dcterms:created xsi:type="dcterms:W3CDTF">2021-08-05T02:12:00Z</dcterms:created>
  <dcterms:modified xsi:type="dcterms:W3CDTF">2021-09-08T07:50:00Z</dcterms:modified>
</cp:coreProperties>
</file>